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6A52B9A9" w:rsidR="00320B18" w:rsidRPr="00237769" w:rsidRDefault="006F06F3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3D540F82">
                <wp:simplePos x="0" y="0"/>
                <wp:positionH relativeFrom="column">
                  <wp:posOffset>1423035</wp:posOffset>
                </wp:positionH>
                <wp:positionV relativeFrom="paragraph">
                  <wp:posOffset>2785745</wp:posOffset>
                </wp:positionV>
                <wp:extent cx="5143500" cy="44577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457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D8C1" w14:textId="4F188461" w:rsidR="00607820" w:rsidRPr="006F06F3" w:rsidRDefault="00607820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Course Outline</w:t>
                            </w:r>
                          </w:p>
                          <w:p w14:paraId="4A211B1B" w14:textId="77777777" w:rsidR="00607820" w:rsidRPr="00206070" w:rsidRDefault="00607820" w:rsidP="00206070">
                            <w:r w:rsidRPr="00206070">
                              <w:t>DAY 1</w:t>
                            </w:r>
                          </w:p>
                          <w:p w14:paraId="7319A7E8" w14:textId="77777777" w:rsidR="00607820" w:rsidRPr="00534090" w:rsidRDefault="00607820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 xml:space="preserve">Settling the Lending Criteria and eligibility requirements. </w:t>
                            </w:r>
                          </w:p>
                          <w:p w14:paraId="3A4B6BF6" w14:textId="77777777" w:rsidR="00607820" w:rsidRPr="00534090" w:rsidRDefault="00607820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 xml:space="preserve">Overview of BSP relevant circulars pertaining to credit evaluation. </w:t>
                            </w:r>
                          </w:p>
                          <w:p w14:paraId="7A799FCB" w14:textId="77777777" w:rsidR="00607820" w:rsidRPr="00534090" w:rsidRDefault="00607820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>Guidelines in prescreening the borrower and know the essential information needed.</w:t>
                            </w:r>
                          </w:p>
                          <w:p w14:paraId="26F43060" w14:textId="4CB12B98" w:rsidR="00607820" w:rsidRPr="00534090" w:rsidRDefault="00607820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>Credit Principles</w:t>
                            </w:r>
                            <w:r w:rsidR="00294F6B" w:rsidRPr="00534090">
                              <w:t xml:space="preserve"> and the credit process</w:t>
                            </w:r>
                          </w:p>
                          <w:p w14:paraId="02B09E2F" w14:textId="43E23ABE" w:rsidR="00294F6B" w:rsidRPr="00534090" w:rsidRDefault="00294F6B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>Management Evaluation</w:t>
                            </w:r>
                          </w:p>
                          <w:p w14:paraId="00F08FA5" w14:textId="3D0D26B0" w:rsidR="00607820" w:rsidRPr="00534090" w:rsidRDefault="00294F6B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 xml:space="preserve">Business organization Analysis </w:t>
                            </w:r>
                          </w:p>
                          <w:p w14:paraId="3C920AC6" w14:textId="49B429CB" w:rsidR="00294F6B" w:rsidRPr="00534090" w:rsidRDefault="00294F6B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>Industry and market Analysis</w:t>
                            </w:r>
                          </w:p>
                          <w:p w14:paraId="27C36C55" w14:textId="4BB65BA9" w:rsidR="00607820" w:rsidRPr="00534090" w:rsidRDefault="00534090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 xml:space="preserve">Collateral evaluation </w:t>
                            </w:r>
                          </w:p>
                          <w:p w14:paraId="0F1FC5FC" w14:textId="1C322DA2" w:rsidR="00607820" w:rsidRPr="00534090" w:rsidRDefault="00534090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>Financial analysis and cash flow</w:t>
                            </w:r>
                          </w:p>
                          <w:p w14:paraId="2E12A42B" w14:textId="38BE271B" w:rsidR="00534090" w:rsidRPr="00534090" w:rsidRDefault="00534090" w:rsidP="0053409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534090">
                              <w:t>Recognizing why business Fail</w:t>
                            </w:r>
                          </w:p>
                          <w:p w14:paraId="3D17E814" w14:textId="77777777" w:rsidR="00607820" w:rsidRPr="00534090" w:rsidRDefault="00607820" w:rsidP="00206070">
                            <w:pPr>
                              <w:spacing w:after="200"/>
                            </w:pPr>
                            <w:r w:rsidRPr="00534090">
                              <w:t xml:space="preserve">DAY 2 </w:t>
                            </w:r>
                          </w:p>
                          <w:p w14:paraId="592F1B69" w14:textId="77D2393A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Types of Credit Facilities/loan products</w:t>
                            </w:r>
                          </w:p>
                          <w:p w14:paraId="7F3B644E" w14:textId="58C72480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Amortization schedule</w:t>
                            </w:r>
                          </w:p>
                          <w:p w14:paraId="24840A62" w14:textId="505FBECC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Discount versus in arrears interest</w:t>
                            </w:r>
                          </w:p>
                          <w:p w14:paraId="788F29CA" w14:textId="7A67B0A2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Determination of working capital and project cost estimate</w:t>
                            </w:r>
                          </w:p>
                          <w:p w14:paraId="27432292" w14:textId="774C338A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Standard Line Wording</w:t>
                            </w:r>
                          </w:p>
                          <w:p w14:paraId="5591FC00" w14:textId="6D1B5337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Credit Risk Rating evaluation in loan packaging</w:t>
                            </w:r>
                          </w:p>
                          <w:p w14:paraId="5C7D7858" w14:textId="598D1258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Credit Proposal Writing</w:t>
                            </w:r>
                          </w:p>
                          <w:p w14:paraId="547EBAD5" w14:textId="37404423" w:rsidR="00607820" w:rsidRPr="00534090" w:rsidRDefault="00534090" w:rsidP="00534090">
                            <w:pPr>
                              <w:numPr>
                                <w:ilvl w:val="0"/>
                                <w:numId w:val="37"/>
                              </w:numPr>
                            </w:pPr>
                            <w:r w:rsidRPr="00534090">
                              <w:t>Loan Packaging Exercise</w:t>
                            </w:r>
                          </w:p>
                          <w:p w14:paraId="1CD268AE" w14:textId="77777777" w:rsidR="00607820" w:rsidRPr="00534090" w:rsidRDefault="00607820" w:rsidP="0053409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40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5340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lected accounts.</w:t>
                            </w:r>
                          </w:p>
                          <w:p w14:paraId="6C006E94" w14:textId="77777777" w:rsidR="00607820" w:rsidRPr="00534090" w:rsidRDefault="00607820" w:rsidP="006F06F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534090">
                              <w:rPr>
                                <w:b/>
                              </w:rPr>
                              <w:t>Summary</w:t>
                            </w:r>
                          </w:p>
                          <w:p w14:paraId="679F1FFF" w14:textId="1A78968C" w:rsidR="00607820" w:rsidRPr="00534090" w:rsidRDefault="00607820" w:rsidP="00534090">
                            <w:pPr>
                              <w:numPr>
                                <w:ilvl w:val="0"/>
                                <w:numId w:val="34"/>
                              </w:numPr>
                              <w:ind w:left="419" w:hanging="357"/>
                            </w:pPr>
                            <w:r w:rsidRPr="00534090">
                              <w:t xml:space="preserve">Stress the importance of having credit policies, procedures and credit risk management system in place. </w:t>
                            </w:r>
                          </w:p>
                          <w:p w14:paraId="00D01A74" w14:textId="2FF76C85" w:rsidR="00607820" w:rsidRPr="00534090" w:rsidRDefault="00607820" w:rsidP="00534090">
                            <w:pPr>
                              <w:numPr>
                                <w:ilvl w:val="0"/>
                                <w:numId w:val="34"/>
                              </w:numPr>
                              <w:ind w:left="419" w:hanging="357"/>
                            </w:pPr>
                            <w:r w:rsidRPr="00534090">
                              <w:t>Highlighting the BOD role and responsibilities</w:t>
                            </w:r>
                          </w:p>
                          <w:p w14:paraId="1F342EE3" w14:textId="08D6A4F8" w:rsidR="00607820" w:rsidRPr="00534090" w:rsidRDefault="00607820" w:rsidP="00534090">
                            <w:pPr>
                              <w:numPr>
                                <w:ilvl w:val="0"/>
                                <w:numId w:val="34"/>
                              </w:numPr>
                              <w:ind w:left="419" w:hanging="357"/>
                            </w:pPr>
                            <w:r w:rsidRPr="00534090">
                              <w:t xml:space="preserve">Advises FI to perform GAP </w:t>
                            </w:r>
                            <w:r w:rsidR="006F06F3" w:rsidRPr="00534090">
                              <w:t>Analysis as</w:t>
                            </w:r>
                            <w:r w:rsidRPr="00534090">
                              <w:t xml:space="preserve"> required by BSP Cir. 855</w:t>
                            </w:r>
                          </w:p>
                          <w:p w14:paraId="72E4582F" w14:textId="77777777" w:rsidR="00607820" w:rsidRPr="00534090" w:rsidRDefault="00607820" w:rsidP="00534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19.35pt;width:405pt;height:3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" filled="f" strokecolor="black [3213]" strokeweight="1.25pt">
                <v:textbox>
                  <w:txbxContent>
                    <w:p w14:paraId="098AD8C1" w14:textId="4F188461" w:rsidR="00607820" w:rsidRPr="006F06F3" w:rsidRDefault="00607820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Course Outline</w:t>
                      </w:r>
                    </w:p>
                    <w:p w14:paraId="4A211B1B" w14:textId="77777777" w:rsidR="00607820" w:rsidRPr="00206070" w:rsidRDefault="00607820" w:rsidP="00206070">
                      <w:r w:rsidRPr="00206070">
                        <w:t>DAY 1</w:t>
                      </w:r>
                    </w:p>
                    <w:p w14:paraId="7319A7E8" w14:textId="77777777" w:rsidR="00607820" w:rsidRPr="00534090" w:rsidRDefault="00607820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 xml:space="preserve">Settling the Lending Criteria and eligibility requirements. </w:t>
                      </w:r>
                    </w:p>
                    <w:p w14:paraId="3A4B6BF6" w14:textId="77777777" w:rsidR="00607820" w:rsidRPr="00534090" w:rsidRDefault="00607820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 xml:space="preserve">Overview of BSP relevant circulars pertaining to credit evaluation. </w:t>
                      </w:r>
                    </w:p>
                    <w:p w14:paraId="7A799FCB" w14:textId="77777777" w:rsidR="00607820" w:rsidRPr="00534090" w:rsidRDefault="00607820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>Guidelines in prescreening the borrower and know the essential information needed.</w:t>
                      </w:r>
                    </w:p>
                    <w:p w14:paraId="26F43060" w14:textId="4CB12B98" w:rsidR="00607820" w:rsidRPr="00534090" w:rsidRDefault="00607820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>Credit Principles</w:t>
                      </w:r>
                      <w:r w:rsidR="00294F6B" w:rsidRPr="00534090">
                        <w:t xml:space="preserve"> and the credit process</w:t>
                      </w:r>
                    </w:p>
                    <w:p w14:paraId="02B09E2F" w14:textId="43E23ABE" w:rsidR="00294F6B" w:rsidRPr="00534090" w:rsidRDefault="00294F6B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>Management Evaluation</w:t>
                      </w:r>
                    </w:p>
                    <w:p w14:paraId="00F08FA5" w14:textId="3D0D26B0" w:rsidR="00607820" w:rsidRPr="00534090" w:rsidRDefault="00294F6B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 xml:space="preserve">Business organization Analysis </w:t>
                      </w:r>
                    </w:p>
                    <w:p w14:paraId="3C920AC6" w14:textId="49B429CB" w:rsidR="00294F6B" w:rsidRPr="00534090" w:rsidRDefault="00294F6B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>Industry and market Analysis</w:t>
                      </w:r>
                    </w:p>
                    <w:p w14:paraId="27C36C55" w14:textId="4BB65BA9" w:rsidR="00607820" w:rsidRPr="00534090" w:rsidRDefault="00534090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 xml:space="preserve">Collateral evaluation </w:t>
                      </w:r>
                    </w:p>
                    <w:p w14:paraId="0F1FC5FC" w14:textId="1C322DA2" w:rsidR="00607820" w:rsidRPr="00534090" w:rsidRDefault="00534090" w:rsidP="0020607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>Financial analysis and cash flow</w:t>
                      </w:r>
                    </w:p>
                    <w:p w14:paraId="2E12A42B" w14:textId="38BE271B" w:rsidR="00534090" w:rsidRPr="00534090" w:rsidRDefault="00534090" w:rsidP="00534090">
                      <w:pPr>
                        <w:numPr>
                          <w:ilvl w:val="0"/>
                          <w:numId w:val="30"/>
                        </w:numPr>
                      </w:pPr>
                      <w:r w:rsidRPr="00534090">
                        <w:t>Recognizing why business Fail</w:t>
                      </w:r>
                    </w:p>
                    <w:p w14:paraId="3D17E814" w14:textId="77777777" w:rsidR="00607820" w:rsidRPr="00534090" w:rsidRDefault="00607820" w:rsidP="00206070">
                      <w:pPr>
                        <w:spacing w:after="200"/>
                      </w:pPr>
                      <w:r w:rsidRPr="00534090">
                        <w:t xml:space="preserve">DAY 2 </w:t>
                      </w:r>
                    </w:p>
                    <w:p w14:paraId="592F1B69" w14:textId="77D2393A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Types of Credit Facilities/loan products</w:t>
                      </w:r>
                    </w:p>
                    <w:p w14:paraId="7F3B644E" w14:textId="58C72480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Amortization schedule</w:t>
                      </w:r>
                    </w:p>
                    <w:p w14:paraId="24840A62" w14:textId="505FBECC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Discount versus in arrears interest</w:t>
                      </w:r>
                    </w:p>
                    <w:p w14:paraId="788F29CA" w14:textId="7A67B0A2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Determination of working capital and project cost estimate</w:t>
                      </w:r>
                    </w:p>
                    <w:p w14:paraId="27432292" w14:textId="774C338A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Standard Line Wording</w:t>
                      </w:r>
                    </w:p>
                    <w:p w14:paraId="5591FC00" w14:textId="6D1B5337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Credit Risk Rating evaluation in loan packaging</w:t>
                      </w:r>
                    </w:p>
                    <w:p w14:paraId="5C7D7858" w14:textId="598D1258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Credit Proposal Writing</w:t>
                      </w:r>
                    </w:p>
                    <w:p w14:paraId="547EBAD5" w14:textId="37404423" w:rsidR="00607820" w:rsidRPr="00534090" w:rsidRDefault="00534090" w:rsidP="00534090">
                      <w:pPr>
                        <w:numPr>
                          <w:ilvl w:val="0"/>
                          <w:numId w:val="37"/>
                        </w:numPr>
                      </w:pPr>
                      <w:r w:rsidRPr="00534090">
                        <w:t>Loan Packaging Exercise</w:t>
                      </w:r>
                    </w:p>
                    <w:p w14:paraId="1CD268AE" w14:textId="77777777" w:rsidR="00607820" w:rsidRPr="00534090" w:rsidRDefault="00607820" w:rsidP="0053409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53409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53409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lected accounts.</w:t>
                      </w:r>
                    </w:p>
                    <w:p w14:paraId="6C006E94" w14:textId="77777777" w:rsidR="00607820" w:rsidRPr="00534090" w:rsidRDefault="00607820" w:rsidP="006F06F3">
                      <w:pPr>
                        <w:spacing w:after="80"/>
                        <w:rPr>
                          <w:b/>
                        </w:rPr>
                      </w:pPr>
                      <w:r w:rsidRPr="00534090">
                        <w:rPr>
                          <w:b/>
                        </w:rPr>
                        <w:t>Summary</w:t>
                      </w:r>
                    </w:p>
                    <w:p w14:paraId="679F1FFF" w14:textId="1A78968C" w:rsidR="00607820" w:rsidRPr="00534090" w:rsidRDefault="00607820" w:rsidP="00534090">
                      <w:pPr>
                        <w:numPr>
                          <w:ilvl w:val="0"/>
                          <w:numId w:val="34"/>
                        </w:numPr>
                        <w:ind w:left="419" w:hanging="357"/>
                      </w:pPr>
                      <w:r w:rsidRPr="00534090">
                        <w:t xml:space="preserve">Stress the importance of having credit policies, procedures and credit risk management system in place. </w:t>
                      </w:r>
                    </w:p>
                    <w:p w14:paraId="00D01A74" w14:textId="2FF76C85" w:rsidR="00607820" w:rsidRPr="00534090" w:rsidRDefault="00607820" w:rsidP="00534090">
                      <w:pPr>
                        <w:numPr>
                          <w:ilvl w:val="0"/>
                          <w:numId w:val="34"/>
                        </w:numPr>
                        <w:ind w:left="419" w:hanging="357"/>
                      </w:pPr>
                      <w:r w:rsidRPr="00534090">
                        <w:t>Highlighting the BOD role and responsibilities</w:t>
                      </w:r>
                    </w:p>
                    <w:p w14:paraId="1F342EE3" w14:textId="08D6A4F8" w:rsidR="00607820" w:rsidRPr="00534090" w:rsidRDefault="00607820" w:rsidP="00534090">
                      <w:pPr>
                        <w:numPr>
                          <w:ilvl w:val="0"/>
                          <w:numId w:val="34"/>
                        </w:numPr>
                        <w:ind w:left="419" w:hanging="357"/>
                      </w:pPr>
                      <w:r w:rsidRPr="00534090">
                        <w:t xml:space="preserve">Advises FI to perform GAP </w:t>
                      </w:r>
                      <w:r w:rsidR="006F06F3" w:rsidRPr="00534090">
                        <w:t>Analysis as</w:t>
                      </w:r>
                      <w:r w:rsidRPr="00534090">
                        <w:t xml:space="preserve"> required by BSP Cir. 855</w:t>
                      </w:r>
                    </w:p>
                    <w:p w14:paraId="72E4582F" w14:textId="77777777" w:rsidR="00607820" w:rsidRPr="00534090" w:rsidRDefault="00607820" w:rsidP="0053409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02A98441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2628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628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283872C3" w:rsidR="00607820" w:rsidRDefault="006206FE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CREDIT ANALYSIS </w:t>
                            </w:r>
                            <w:r w:rsidR="00607820"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&amp; LOAN </w:t>
                            </w:r>
                            <w:r w:rsidR="00C41FAD"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PACKAGING SEMINAR</w:t>
                            </w:r>
                          </w:p>
                          <w:p w14:paraId="130C97F7" w14:textId="77777777" w:rsidR="00534090" w:rsidRDefault="00534090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4D3CD38F" w14:textId="77777777" w:rsidR="00607820" w:rsidRPr="00206070" w:rsidRDefault="00607820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Course Objectives</w:t>
                            </w:r>
                          </w:p>
                          <w:p w14:paraId="318CE1AD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206070">
                              <w:t>Understand the lending process cycle</w:t>
                            </w:r>
                          </w:p>
                          <w:p w14:paraId="04BA83B1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206070">
                              <w:t xml:space="preserve">Identify relevant criteria to assess credit worthiness </w:t>
                            </w:r>
                          </w:p>
                          <w:p w14:paraId="025AC89D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206070">
                              <w:t>Provide theoretical basis for credit principles and process</w:t>
                            </w:r>
                          </w:p>
                          <w:p w14:paraId="6FCEE20F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206070">
                              <w:t xml:space="preserve">Develop the appropriate loan package based on actual, identified, and cash flow analysis. </w:t>
                            </w:r>
                          </w:p>
                          <w:p w14:paraId="6EC34E0A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206070">
                              <w:t>Perform Credit Analysis in reviewing financial statements.</w:t>
                            </w:r>
                          </w:p>
                          <w:p w14:paraId="4E4FE034" w14:textId="0BB65D10" w:rsidR="00607820" w:rsidRPr="006F06F3" w:rsidRDefault="00607820" w:rsidP="00206070">
                            <w:pPr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206070">
                              <w:t>Use a common spreadsheet format in analyzing financial statements</w:t>
                            </w:r>
                          </w:p>
                          <w:p w14:paraId="50801572" w14:textId="6946B90C" w:rsidR="00607820" w:rsidRPr="00206070" w:rsidRDefault="00607820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Methodologies</w:t>
                            </w:r>
                          </w:p>
                          <w:p w14:paraId="332DA92F" w14:textId="7679F921" w:rsidR="00607820" w:rsidRPr="00206070" w:rsidRDefault="00534090" w:rsidP="00206070">
                            <w:pPr>
                              <w:jc w:val="both"/>
                            </w:pPr>
                            <w:r>
                              <w:t xml:space="preserve">Course discussion is at </w:t>
                            </w:r>
                            <w:r w:rsidR="00607820" w:rsidRPr="00206070">
                              <w:t xml:space="preserve">lenders/account officers and decision </w:t>
                            </w:r>
                            <w:r w:rsidRPr="00206070">
                              <w:t>makers’</w:t>
                            </w:r>
                            <w:r>
                              <w:t xml:space="preserve"> point of view</w:t>
                            </w:r>
                            <w:r w:rsidR="00607820" w:rsidRPr="00206070">
                              <w:t>.</w:t>
                            </w:r>
                            <w:r w:rsidR="00C07436">
                              <w:t xml:space="preserve"> </w:t>
                            </w:r>
                            <w:r>
                              <w:t>C</w:t>
                            </w:r>
                            <w:r w:rsidR="00607820" w:rsidRPr="00206070">
                              <w:t>ombin</w:t>
                            </w:r>
                            <w:r>
                              <w:t xml:space="preserve">ation of lecture and workshops and </w:t>
                            </w:r>
                            <w:r w:rsidR="00607820" w:rsidRPr="00206070">
                              <w:t xml:space="preserve">a short lecture, exercises on account profitability analysis, financial spreadsheet and financial and cash flow analysis. Writing a credit proposal. </w:t>
                            </w:r>
                          </w:p>
                          <w:p w14:paraId="79C047F6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 w:rsidRPr="00206070">
                              <w:t>Laptop and calculator</w:t>
                            </w:r>
                          </w:p>
                          <w:p w14:paraId="6095AB0A" w14:textId="77777777" w:rsidR="00607820" w:rsidRPr="00206070" w:rsidRDefault="00607820" w:rsidP="00206070">
                            <w:pPr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 w:rsidRPr="00206070">
                              <w:t>Sample loan approval ***</w:t>
                            </w:r>
                          </w:p>
                          <w:p w14:paraId="1440F8EC" w14:textId="68CF9671" w:rsidR="00607820" w:rsidRPr="00796DC5" w:rsidRDefault="00607820" w:rsidP="00206070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B4C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" filled="f" strokecolor="black [3213]" strokeweight="1.25pt">
                <v:stroke opacity="46003f"/>
                <v:textbox>
                  <w:txbxContent>
                    <w:p w14:paraId="0A59DCDD" w14:textId="283872C3" w:rsidR="00607820" w:rsidRDefault="006206FE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CREDIT ANALYSIS </w:t>
                      </w:r>
                      <w:r w:rsidR="00607820"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&amp; LOAN </w:t>
                      </w:r>
                      <w:r w:rsidR="00C41FAD"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PACKAGING SEMINAR</w:t>
                      </w:r>
                    </w:p>
                    <w:p w14:paraId="130C97F7" w14:textId="77777777" w:rsidR="00534090" w:rsidRDefault="00534090" w:rsidP="00206070">
                      <w:pPr>
                        <w:rPr>
                          <w:b/>
                        </w:rPr>
                      </w:pPr>
                    </w:p>
                    <w:p w14:paraId="4D3CD38F" w14:textId="77777777" w:rsidR="00607820" w:rsidRPr="00206070" w:rsidRDefault="00607820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Course Objectives</w:t>
                      </w:r>
                    </w:p>
                    <w:p w14:paraId="318CE1AD" w14:textId="77777777" w:rsidR="00607820" w:rsidRPr="00206070" w:rsidRDefault="00607820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206070">
                        <w:t>Understand the lending process cycle</w:t>
                      </w:r>
                    </w:p>
                    <w:p w14:paraId="04BA83B1" w14:textId="77777777" w:rsidR="00607820" w:rsidRPr="00206070" w:rsidRDefault="00607820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206070">
                        <w:t xml:space="preserve">Identify relevant criteria to assess credit worthiness </w:t>
                      </w:r>
                    </w:p>
                    <w:p w14:paraId="025AC89D" w14:textId="77777777" w:rsidR="00607820" w:rsidRPr="00206070" w:rsidRDefault="00607820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206070">
                        <w:t>Provide theoretical basis for credit principles and process</w:t>
                      </w:r>
                    </w:p>
                    <w:p w14:paraId="6FCEE20F" w14:textId="77777777" w:rsidR="00607820" w:rsidRPr="00206070" w:rsidRDefault="00607820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206070">
                        <w:t xml:space="preserve">Develop the appropriate loan package based on actual, identified, and cash flow analysis. </w:t>
                      </w:r>
                    </w:p>
                    <w:p w14:paraId="6EC34E0A" w14:textId="77777777" w:rsidR="00607820" w:rsidRPr="00206070" w:rsidRDefault="00607820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206070">
                        <w:t>Perform Credit Analysis in reviewing financial statements.</w:t>
                      </w:r>
                    </w:p>
                    <w:p w14:paraId="4E4FE034" w14:textId="0BB65D10" w:rsidR="00607820" w:rsidRPr="006F06F3" w:rsidRDefault="00607820" w:rsidP="00206070">
                      <w:pPr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Palatino" w:hAnsi="Palatino"/>
                        </w:rPr>
                      </w:pPr>
                      <w:r w:rsidRPr="00206070">
                        <w:t>Use a common spreadsheet format in analyzing financial statements</w:t>
                      </w:r>
                    </w:p>
                    <w:p w14:paraId="50801572" w14:textId="6946B90C" w:rsidR="00607820" w:rsidRPr="00206070" w:rsidRDefault="00607820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Methodologies</w:t>
                      </w:r>
                    </w:p>
                    <w:p w14:paraId="332DA92F" w14:textId="7679F921" w:rsidR="00607820" w:rsidRPr="00206070" w:rsidRDefault="00534090" w:rsidP="00206070">
                      <w:pPr>
                        <w:jc w:val="both"/>
                      </w:pPr>
                      <w:r>
                        <w:t xml:space="preserve">Course discussion is at </w:t>
                      </w:r>
                      <w:r w:rsidR="00607820" w:rsidRPr="00206070">
                        <w:t xml:space="preserve">lenders/account officers and decision </w:t>
                      </w:r>
                      <w:r w:rsidRPr="00206070">
                        <w:t>makers’</w:t>
                      </w:r>
                      <w:r>
                        <w:t xml:space="preserve"> point of view</w:t>
                      </w:r>
                      <w:r w:rsidR="00607820" w:rsidRPr="00206070">
                        <w:t>.</w:t>
                      </w:r>
                      <w:r w:rsidR="00C07436">
                        <w:t xml:space="preserve"> </w:t>
                      </w:r>
                      <w:r>
                        <w:t>C</w:t>
                      </w:r>
                      <w:r w:rsidR="00607820" w:rsidRPr="00206070">
                        <w:t>ombin</w:t>
                      </w:r>
                      <w:r>
                        <w:t xml:space="preserve">ation of lecture and workshops and </w:t>
                      </w:r>
                      <w:r w:rsidR="00607820" w:rsidRPr="00206070">
                        <w:t xml:space="preserve">a short lecture, exercises on account profitability analysis, financial spreadsheet and financial and cash flow analysis. Writing a credit proposal. </w:t>
                      </w:r>
                    </w:p>
                    <w:p w14:paraId="79C047F6" w14:textId="77777777" w:rsidR="00607820" w:rsidRPr="00206070" w:rsidRDefault="00607820" w:rsidP="00206070">
                      <w:pPr>
                        <w:numPr>
                          <w:ilvl w:val="0"/>
                          <w:numId w:val="34"/>
                        </w:numPr>
                        <w:jc w:val="both"/>
                      </w:pPr>
                      <w:r w:rsidRPr="00206070">
                        <w:t>Laptop and calculator</w:t>
                      </w:r>
                    </w:p>
                    <w:p w14:paraId="6095AB0A" w14:textId="77777777" w:rsidR="00607820" w:rsidRPr="00206070" w:rsidRDefault="00607820" w:rsidP="00206070">
                      <w:pPr>
                        <w:numPr>
                          <w:ilvl w:val="0"/>
                          <w:numId w:val="34"/>
                        </w:numPr>
                        <w:jc w:val="both"/>
                      </w:pPr>
                      <w:r w:rsidRPr="00206070">
                        <w:t>Sample loan approval ***</w:t>
                      </w:r>
                    </w:p>
                    <w:p w14:paraId="1440F8EC" w14:textId="68CF9671" w:rsidR="00607820" w:rsidRPr="00796DC5" w:rsidRDefault="00607820" w:rsidP="00206070">
                      <w:pPr>
                        <w:rPr>
                          <w:rFonts w:ascii="Palatino" w:hAnsi="Palatino"/>
                        </w:rPr>
                      </w:pPr>
                      <w:r w:rsidRPr="005B4CA1">
                        <w:rPr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607820" w:rsidRPr="00627E94" w:rsidRDefault="00607820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607820" w:rsidRDefault="0060782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56556DFC" w:rsidR="00607820" w:rsidRPr="00C07436" w:rsidRDefault="00607820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B16629">
                              <w:rPr>
                                <w:rFonts w:ascii="Palatino" w:hAnsi="Palatino"/>
                              </w:rPr>
                              <w:t>Sept</w:t>
                            </w:r>
                            <w:r w:rsidR="004F1831">
                              <w:rPr>
                                <w:rFonts w:ascii="Palatino" w:hAnsi="Palatino"/>
                              </w:rPr>
                              <w:t>.</w:t>
                            </w:r>
                            <w:r w:rsidR="00050000"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B16629">
                              <w:rPr>
                                <w:rFonts w:ascii="Palatino" w:hAnsi="Palatino"/>
                              </w:rPr>
                              <w:t>27</w:t>
                            </w:r>
                            <w:r w:rsidR="004D449E" w:rsidRPr="00C07436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B16629">
                              <w:rPr>
                                <w:rFonts w:ascii="Palatino" w:hAnsi="Palatino"/>
                              </w:rPr>
                              <w:t>28</w:t>
                            </w:r>
                            <w:r w:rsidR="00B06E1B">
                              <w:rPr>
                                <w:rFonts w:ascii="Palatino" w:hAnsi="Palatino"/>
                              </w:rPr>
                              <w:t>, 2018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6F06F3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 w:rsidR="00B16629">
                              <w:rPr>
                                <w:rFonts w:ascii="Palatino" w:hAnsi="Palatino"/>
                              </w:rPr>
                              <w:t>Thu</w:t>
                            </w:r>
                            <w:proofErr w:type="gramStart"/>
                            <w:r w:rsidR="004F1831">
                              <w:rPr>
                                <w:rFonts w:ascii="Palatino" w:hAnsi="Palatino"/>
                              </w:rPr>
                              <w:t>.-</w:t>
                            </w:r>
                            <w:proofErr w:type="gramEnd"/>
                            <w:r w:rsidR="006F06F3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B16629">
                              <w:rPr>
                                <w:rFonts w:ascii="Palatino" w:hAnsi="Palatino"/>
                              </w:rPr>
                              <w:t>Fri</w:t>
                            </w:r>
                            <w:r w:rsidR="004F1831">
                              <w:rPr>
                                <w:rFonts w:ascii="Palatino" w:hAnsi="Palatino"/>
                              </w:rPr>
                              <w:t>.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038C8BF0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Venu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Gov.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Lica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Hall, RBAP,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C07436" w:rsidRPr="00C07436" w:rsidRDefault="00C07436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F665427" w14:textId="20E80BF5" w:rsidR="00607820" w:rsidRPr="00C07436" w:rsidRDefault="00607820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47AF161F" w14:textId="77777777" w:rsidR="00607820" w:rsidRPr="00C07436" w:rsidRDefault="00607820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Ms. Maria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Julma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M.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Jongco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</w:t>
                            </w:r>
                          </w:p>
                          <w:p w14:paraId="22F07C81" w14:textId="77777777" w:rsidR="00607820" w:rsidRPr="00C07436" w:rsidRDefault="00607820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-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Financial Services Advisor/Consultant –(Bank, Insurance &amp; SME), Trainer</w:t>
                            </w:r>
                          </w:p>
                          <w:p w14:paraId="6F9BE20E" w14:textId="77777777" w:rsidR="00607820" w:rsidRPr="00C07436" w:rsidRDefault="00607820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9D4771" w:rsidRPr="00C07436" w:rsidRDefault="009D4771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495D64D1" w:rsidR="009D4771" w:rsidRPr="00C07436" w:rsidRDefault="00C07436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B16629">
                              <w:rPr>
                                <w:rFonts w:ascii="Palatino" w:hAnsi="Palatino"/>
                                <w:u w:val="single"/>
                              </w:rPr>
                              <w:t>P4</w:t>
                            </w:r>
                            <w:proofErr w:type="gramStart"/>
                            <w:r w:rsidR="00B16629">
                              <w:rPr>
                                <w:rFonts w:ascii="Palatino" w:hAnsi="Palatino"/>
                                <w:u w:val="single"/>
                              </w:rPr>
                              <w:t>,6</w:t>
                            </w:r>
                            <w:r w:rsidR="009D4771"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 w:rsidR="004F1831">
                              <w:rPr>
                                <w:rFonts w:ascii="Palatino" w:hAnsi="Palatino"/>
                              </w:rPr>
                              <w:t xml:space="preserve"> /person</w:t>
                            </w:r>
                            <w:r w:rsidR="009D4771" w:rsidRPr="00C07436">
                              <w:rPr>
                                <w:rFonts w:ascii="Palatino" w:hAnsi="Palatino"/>
                              </w:rPr>
                              <w:t xml:space="preserve">   </w:t>
                            </w:r>
                          </w:p>
                          <w:p w14:paraId="2A0222CE" w14:textId="77777777" w:rsidR="009D4771" w:rsidRPr="00C07436" w:rsidRDefault="009D4771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9D4771" w:rsidRPr="00C07436" w:rsidRDefault="009D4771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6673C272" w:rsidR="009D4771" w:rsidRPr="00C07436" w:rsidRDefault="009D4771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B16629">
                              <w:rPr>
                                <w:rFonts w:ascii="Palatino" w:hAnsi="Palatino"/>
                                <w:u w:val="single"/>
                              </w:rPr>
                              <w:t>P5</w:t>
                            </w:r>
                            <w:proofErr w:type="gramStart"/>
                            <w:r w:rsidR="00B16629">
                              <w:rPr>
                                <w:rFonts w:ascii="Palatino" w:hAnsi="Palatino"/>
                                <w:u w:val="single"/>
                              </w:rPr>
                              <w:t>,1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 w:rsidR="004F1831">
                              <w:rPr>
                                <w:rFonts w:ascii="Palatino" w:hAnsi="Palatino"/>
                                <w:u w:val="single"/>
                              </w:rPr>
                              <w:t>/person</w:t>
                            </w:r>
                          </w:p>
                          <w:p w14:paraId="42DF5623" w14:textId="77777777" w:rsidR="009D4771" w:rsidRPr="00C07436" w:rsidRDefault="009D4771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607820" w:rsidRPr="00C07436" w:rsidRDefault="00607820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607820" w:rsidRPr="00C07436" w:rsidRDefault="00607820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607820" w:rsidRPr="00C07436" w:rsidRDefault="00607820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77777777" w:rsidR="00C07436" w:rsidRPr="00C07436" w:rsidRDefault="00C07436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2</w:t>
                            </w:r>
                            <w:proofErr w:type="gramStart"/>
                            <w:r w:rsidRPr="00C07436">
                              <w:rPr>
                                <w:rFonts w:ascii="Palatino" w:hAnsi="Palatino"/>
                              </w:rPr>
                              <w:t>,0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607820" w:rsidRPr="00C07436" w:rsidRDefault="00607820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607820" w:rsidRPr="00C07436" w:rsidRDefault="00607820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607820" w:rsidRPr="00C07436" w:rsidRDefault="00607820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607820" w:rsidRPr="00C07436" w:rsidRDefault="00607820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607820" w:rsidRPr="00C07436" w:rsidRDefault="00607820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2C5F43B1" w14:textId="77777777" w:rsidR="00607820" w:rsidRPr="00C07436" w:rsidRDefault="00607820" w:rsidP="008B359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3735A92A" w14:textId="77777777" w:rsidR="00607820" w:rsidRPr="00C07436" w:rsidRDefault="00607820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 xml:space="preserve">Marketing &amp; Business Dev. Officer, Loan Officers, Account Officers, Remedial &amp; Credit Officers, Branch Managers </w:t>
                            </w:r>
                          </w:p>
                          <w:p w14:paraId="78B4B3D1" w14:textId="77777777" w:rsidR="00607820" w:rsidRPr="00C07436" w:rsidRDefault="00607820" w:rsidP="00FF1605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142179BE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607820" w:rsidRPr="00C07436" w:rsidRDefault="00607820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2CD59BED" w:rsidR="00607820" w:rsidRPr="00C07436" w:rsidRDefault="00607820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 w:rsidR="00B16629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September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B16629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B06E1B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4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</w:t>
                            </w:r>
                            <w:r w:rsidR="00B06E1B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607820" w:rsidRPr="00C07436" w:rsidRDefault="00607820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607820" w:rsidRPr="00C07436" w:rsidRDefault="00607820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607820" w:rsidRPr="00627E94" w:rsidRDefault="00607820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607820" w:rsidRDefault="00607820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56556DFC" w:rsidR="00607820" w:rsidRPr="00C07436" w:rsidRDefault="00607820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B16629">
                        <w:rPr>
                          <w:rFonts w:ascii="Palatino" w:hAnsi="Palatino"/>
                        </w:rPr>
                        <w:t>Sept</w:t>
                      </w:r>
                      <w:r w:rsidR="004F1831">
                        <w:rPr>
                          <w:rFonts w:ascii="Palatino" w:hAnsi="Palatino"/>
                        </w:rPr>
                        <w:t>.</w:t>
                      </w:r>
                      <w:r w:rsidR="00050000"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B16629">
                        <w:rPr>
                          <w:rFonts w:ascii="Palatino" w:hAnsi="Palatino"/>
                        </w:rPr>
                        <w:t>27</w:t>
                      </w:r>
                      <w:r w:rsidR="004D449E" w:rsidRPr="00C07436">
                        <w:rPr>
                          <w:rFonts w:ascii="Palatino" w:hAnsi="Palatino"/>
                        </w:rPr>
                        <w:t>-</w:t>
                      </w:r>
                      <w:r w:rsidR="00B16629">
                        <w:rPr>
                          <w:rFonts w:ascii="Palatino" w:hAnsi="Palatino"/>
                        </w:rPr>
                        <w:t>28</w:t>
                      </w:r>
                      <w:r w:rsidR="00B06E1B">
                        <w:rPr>
                          <w:rFonts w:ascii="Palatino" w:hAnsi="Palatino"/>
                        </w:rPr>
                        <w:t>, 2018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6F06F3">
                        <w:rPr>
                          <w:rFonts w:ascii="Palatino" w:hAnsi="Palatino"/>
                        </w:rPr>
                        <w:t xml:space="preserve">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 w:rsidR="00B16629">
                        <w:rPr>
                          <w:rFonts w:ascii="Palatino" w:hAnsi="Palatino"/>
                        </w:rPr>
                        <w:t>Thu</w:t>
                      </w:r>
                      <w:proofErr w:type="gramStart"/>
                      <w:r w:rsidR="004F1831">
                        <w:rPr>
                          <w:rFonts w:ascii="Palatino" w:hAnsi="Palatino"/>
                        </w:rPr>
                        <w:t>.-</w:t>
                      </w:r>
                      <w:proofErr w:type="gramEnd"/>
                      <w:r w:rsidR="006F06F3">
                        <w:rPr>
                          <w:rFonts w:ascii="Palatino" w:hAnsi="Palatino"/>
                        </w:rPr>
                        <w:t xml:space="preserve"> </w:t>
                      </w:r>
                      <w:r w:rsidR="00B16629">
                        <w:rPr>
                          <w:rFonts w:ascii="Palatino" w:hAnsi="Palatino"/>
                        </w:rPr>
                        <w:t>Fri</w:t>
                      </w:r>
                      <w:r w:rsidR="004F1831">
                        <w:rPr>
                          <w:rFonts w:ascii="Palatino" w:hAnsi="Palatino"/>
                        </w:rPr>
                        <w:t>.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038C8BF0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Venue: </w:t>
                      </w:r>
                      <w:r w:rsidRPr="00C07436">
                        <w:rPr>
                          <w:rFonts w:ascii="Palatino" w:hAnsi="Palatino"/>
                        </w:rPr>
                        <w:t xml:space="preserve">Gov. 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Licaros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Hall, RBAP, 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607820" w:rsidRPr="00C07436" w:rsidRDefault="00607820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C07436" w:rsidRPr="00C07436" w:rsidRDefault="00C07436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F665427" w14:textId="20E80BF5" w:rsidR="00607820" w:rsidRPr="00C07436" w:rsidRDefault="00607820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47AF161F" w14:textId="77777777" w:rsidR="00607820" w:rsidRPr="00C07436" w:rsidRDefault="00607820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Ms. Maria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/>
                        </w:rPr>
                        <w:t>Julma</w:t>
                      </w:r>
                      <w:proofErr w:type="spellEnd"/>
                      <w:r w:rsidRPr="00C07436">
                        <w:rPr>
                          <w:rFonts w:ascii="Palatino" w:hAnsi="Palatino"/>
                          <w:b/>
                        </w:rPr>
                        <w:t xml:space="preserve"> M.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/>
                        </w:rPr>
                        <w:t>Jongco</w:t>
                      </w:r>
                      <w:proofErr w:type="spellEnd"/>
                      <w:r w:rsidRPr="00C07436">
                        <w:rPr>
                          <w:rFonts w:ascii="Palatino" w:hAnsi="Palatino"/>
                          <w:b/>
                        </w:rPr>
                        <w:t xml:space="preserve">  </w:t>
                      </w:r>
                    </w:p>
                    <w:p w14:paraId="22F07C81" w14:textId="77777777" w:rsidR="00607820" w:rsidRPr="00C07436" w:rsidRDefault="00607820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- </w:t>
                      </w:r>
                      <w:r w:rsidRPr="00C07436">
                        <w:rPr>
                          <w:rFonts w:ascii="Palatino" w:hAnsi="Palatino"/>
                        </w:rPr>
                        <w:t>Financial Services Advisor/Consultant –(Bank, Insurance &amp; SME), Trainer</w:t>
                      </w:r>
                    </w:p>
                    <w:p w14:paraId="6F9BE20E" w14:textId="77777777" w:rsidR="00607820" w:rsidRPr="00C07436" w:rsidRDefault="00607820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9D4771" w:rsidRPr="00C07436" w:rsidRDefault="009D4771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495D64D1" w:rsidR="009D4771" w:rsidRPr="00C07436" w:rsidRDefault="00C07436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B16629">
                        <w:rPr>
                          <w:rFonts w:ascii="Palatino" w:hAnsi="Palatino"/>
                          <w:u w:val="single"/>
                        </w:rPr>
                        <w:t>P4</w:t>
                      </w:r>
                      <w:proofErr w:type="gramStart"/>
                      <w:r w:rsidR="00B16629">
                        <w:rPr>
                          <w:rFonts w:ascii="Palatino" w:hAnsi="Palatino"/>
                          <w:u w:val="single"/>
                        </w:rPr>
                        <w:t>,6</w:t>
                      </w:r>
                      <w:r w:rsidR="009D4771"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 w:rsidR="004F1831">
                        <w:rPr>
                          <w:rFonts w:ascii="Palatino" w:hAnsi="Palatino"/>
                        </w:rPr>
                        <w:t xml:space="preserve"> /person</w:t>
                      </w:r>
                      <w:r w:rsidR="009D4771" w:rsidRPr="00C07436">
                        <w:rPr>
                          <w:rFonts w:ascii="Palatino" w:hAnsi="Palatino"/>
                        </w:rPr>
                        <w:t xml:space="preserve">   </w:t>
                      </w:r>
                    </w:p>
                    <w:p w14:paraId="2A0222CE" w14:textId="77777777" w:rsidR="009D4771" w:rsidRPr="00C07436" w:rsidRDefault="009D4771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9D4771" w:rsidRPr="00C07436" w:rsidRDefault="009D4771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6673C272" w:rsidR="009D4771" w:rsidRPr="00C07436" w:rsidRDefault="009D4771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B16629">
                        <w:rPr>
                          <w:rFonts w:ascii="Palatino" w:hAnsi="Palatino"/>
                          <w:u w:val="single"/>
                        </w:rPr>
                        <w:t>P5</w:t>
                      </w:r>
                      <w:proofErr w:type="gramStart"/>
                      <w:r w:rsidR="00B16629">
                        <w:rPr>
                          <w:rFonts w:ascii="Palatino" w:hAnsi="Palatino"/>
                          <w:u w:val="single"/>
                        </w:rPr>
                        <w:t>,1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 w:rsidR="004F1831">
                        <w:rPr>
                          <w:rFonts w:ascii="Palatino" w:hAnsi="Palatino"/>
                          <w:u w:val="single"/>
                        </w:rPr>
                        <w:t>/person</w:t>
                      </w:r>
                    </w:p>
                    <w:p w14:paraId="42DF5623" w14:textId="77777777" w:rsidR="009D4771" w:rsidRPr="00C07436" w:rsidRDefault="009D4771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607820" w:rsidRPr="00C07436" w:rsidRDefault="00607820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607820" w:rsidRPr="00C07436" w:rsidRDefault="00607820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607820" w:rsidRPr="00C07436" w:rsidRDefault="00607820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77777777" w:rsidR="00C07436" w:rsidRPr="00C07436" w:rsidRDefault="00C07436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Pr="00C07436">
                        <w:rPr>
                          <w:rFonts w:ascii="Palatino" w:hAnsi="Palatino"/>
                        </w:rPr>
                        <w:t>2</w:t>
                      </w:r>
                      <w:proofErr w:type="gramStart"/>
                      <w:r w:rsidRPr="00C07436">
                        <w:rPr>
                          <w:rFonts w:ascii="Palatino" w:hAnsi="Palatino"/>
                        </w:rPr>
                        <w:t>,0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607820" w:rsidRPr="00C07436" w:rsidRDefault="00607820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607820" w:rsidRPr="00C07436" w:rsidRDefault="00607820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607820" w:rsidRPr="00C07436" w:rsidRDefault="00607820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607820" w:rsidRPr="00C07436" w:rsidRDefault="00607820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607820" w:rsidRPr="00C07436" w:rsidRDefault="00607820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2C5F43B1" w14:textId="77777777" w:rsidR="00607820" w:rsidRPr="00C07436" w:rsidRDefault="00607820" w:rsidP="008B3592">
                      <w:pP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EXPECTED PARTICIPANTS</w:t>
                      </w:r>
                    </w:p>
                    <w:p w14:paraId="3735A92A" w14:textId="77777777" w:rsidR="00607820" w:rsidRPr="00C07436" w:rsidRDefault="00607820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 xml:space="preserve">Marketing &amp; Business Dev. Officer, Loan Officers, Account Officers, Remedial &amp; Credit Officers, Branch Managers </w:t>
                      </w:r>
                    </w:p>
                    <w:p w14:paraId="78B4B3D1" w14:textId="77777777" w:rsidR="00607820" w:rsidRPr="00C07436" w:rsidRDefault="00607820" w:rsidP="00FF1605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142179BE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607820" w:rsidRPr="00C07436" w:rsidRDefault="00607820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2CD59BED" w:rsidR="00607820" w:rsidRPr="00C07436" w:rsidRDefault="00607820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 w:rsidR="00B16629">
                        <w:rPr>
                          <w:rFonts w:ascii="Palatino" w:hAnsi="Palatino"/>
                          <w:b/>
                          <w:bCs/>
                          <w:iCs/>
                        </w:rPr>
                        <w:t>September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B16629">
                        <w:rPr>
                          <w:rFonts w:ascii="Palatino" w:hAnsi="Palatino"/>
                          <w:b/>
                          <w:bCs/>
                          <w:iCs/>
                        </w:rPr>
                        <w:t>1</w:t>
                      </w:r>
                      <w:bookmarkStart w:id="1" w:name="_GoBack"/>
                      <w:bookmarkEnd w:id="1"/>
                      <w:r w:rsidR="00B06E1B">
                        <w:rPr>
                          <w:rFonts w:ascii="Palatino" w:hAnsi="Palatino"/>
                          <w:b/>
                          <w:bCs/>
                          <w:iCs/>
                        </w:rPr>
                        <w:t>4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</w:t>
                      </w:r>
                      <w:r w:rsidR="00B06E1B"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607820" w:rsidRPr="00C07436" w:rsidRDefault="00607820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607820" w:rsidRPr="00C07436" w:rsidRDefault="00607820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607820" w:rsidRDefault="00607820">
      <w:r>
        <w:separator/>
      </w:r>
    </w:p>
  </w:endnote>
  <w:endnote w:type="continuationSeparator" w:id="0">
    <w:p w14:paraId="7ADB8921" w14:textId="77777777" w:rsidR="00607820" w:rsidRDefault="006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607820" w:rsidRDefault="00607820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607820" w:rsidRDefault="00607820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607820" w:rsidRDefault="00607820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607820" w:rsidRDefault="006078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607820" w:rsidRDefault="00607820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607820" w:rsidRDefault="00607820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607820" w:rsidRDefault="00607820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607820" w:rsidRDefault="00607820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607820" w:rsidRDefault="00607820">
      <w:r>
        <w:separator/>
      </w:r>
    </w:p>
  </w:footnote>
  <w:footnote w:type="continuationSeparator" w:id="0">
    <w:p w14:paraId="6277C55F" w14:textId="77777777" w:rsidR="00607820" w:rsidRDefault="00607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607820" w:rsidRDefault="00607820" w:rsidP="00F974F8">
    <w:pPr>
      <w:pStyle w:val="BodyText2"/>
      <w:jc w:val="left"/>
      <w:rPr>
        <w:color w:val="000000"/>
        <w:sz w:val="36"/>
      </w:rPr>
    </w:pPr>
  </w:p>
  <w:p w14:paraId="50B68B27" w14:textId="77777777" w:rsidR="00607820" w:rsidRDefault="00607820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607820" w:rsidRPr="003E2D77" w:rsidRDefault="00607820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607820" w:rsidRPr="003E2D77" w:rsidRDefault="00607820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607820" w:rsidRPr="003E2D77" w:rsidRDefault="00607820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829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7987DE2"/>
    <w:multiLevelType w:val="hybridMultilevel"/>
    <w:tmpl w:val="375AF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29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1"/>
  </w:num>
  <w:num w:numId="25">
    <w:abstractNumId w:val="2"/>
  </w:num>
  <w:num w:numId="26">
    <w:abstractNumId w:val="0"/>
  </w:num>
  <w:num w:numId="27">
    <w:abstractNumId w:val="28"/>
  </w:num>
  <w:num w:numId="28">
    <w:abstractNumId w:val="30"/>
  </w:num>
  <w:num w:numId="29">
    <w:abstractNumId w:val="27"/>
  </w:num>
  <w:num w:numId="30">
    <w:abstractNumId w:val="12"/>
  </w:num>
  <w:num w:numId="31">
    <w:abstractNumId w:val="25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206070"/>
    <w:rsid w:val="002144D8"/>
    <w:rsid w:val="002201B9"/>
    <w:rsid w:val="00222107"/>
    <w:rsid w:val="00231FCD"/>
    <w:rsid w:val="00237769"/>
    <w:rsid w:val="0026789A"/>
    <w:rsid w:val="00274200"/>
    <w:rsid w:val="00294AC6"/>
    <w:rsid w:val="00294F6B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4F1831"/>
    <w:rsid w:val="00501F7A"/>
    <w:rsid w:val="00514F13"/>
    <w:rsid w:val="005164F6"/>
    <w:rsid w:val="005264BB"/>
    <w:rsid w:val="00534090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E5344"/>
    <w:rsid w:val="00AE7168"/>
    <w:rsid w:val="00AF65BF"/>
    <w:rsid w:val="00B06E1B"/>
    <w:rsid w:val="00B16629"/>
    <w:rsid w:val="00B335A7"/>
    <w:rsid w:val="00B44061"/>
    <w:rsid w:val="00B532B8"/>
    <w:rsid w:val="00B704D0"/>
    <w:rsid w:val="00B7559E"/>
    <w:rsid w:val="00B86C15"/>
    <w:rsid w:val="00B9465F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87EE2-4CA1-C840-9674-7B592BD7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4</cp:revision>
  <cp:lastPrinted>2015-07-02T06:55:00Z</cp:lastPrinted>
  <dcterms:created xsi:type="dcterms:W3CDTF">2018-08-06T04:01:00Z</dcterms:created>
  <dcterms:modified xsi:type="dcterms:W3CDTF">2018-08-06T04:09:00Z</dcterms:modified>
</cp:coreProperties>
</file>